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46F0A6F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bookmarkStart w:id="0" w:name="_GoBack"/>
      <w:bookmarkEnd w:id="0"/>
      <w:r w:rsidRPr="00FB798E">
        <w:rPr>
          <w:rFonts w:asciiTheme="majorHAnsi" w:hAnsiTheme="majorHAnsi" w:cs="Times New Roman"/>
          <w:b/>
        </w:rPr>
        <w:t>Załącznik nr 2</w:t>
      </w:r>
      <w:r w:rsidR="004B5F4D">
        <w:rPr>
          <w:rFonts w:asciiTheme="majorHAnsi" w:hAnsiTheme="majorHAnsi" w:cs="Times New Roman"/>
          <w:b/>
        </w:rPr>
        <w:t>b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324B6788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1" w:name="_Toc69004240"/>
      <w:bookmarkStart w:id="2" w:name="_Toc69090021"/>
      <w:bookmarkStart w:id="3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106EA6">
        <w:rPr>
          <w:rFonts w:asciiTheme="majorHAnsi" w:hAnsiTheme="majorHAnsi" w:cs="Times New Roman"/>
          <w:b/>
        </w:rPr>
        <w:t>21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1"/>
      <w:bookmarkEnd w:id="2"/>
      <w:bookmarkEnd w:id="3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35EF44DE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>podstawowym pzp</w:t>
      </w:r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9F5C6D">
        <w:rPr>
          <w:rFonts w:asciiTheme="majorHAnsi" w:hAnsiTheme="majorHAnsi"/>
          <w:b/>
        </w:rPr>
        <w:t>Usługi</w:t>
      </w:r>
      <w:r w:rsidR="009F5C6D" w:rsidRPr="00284846">
        <w:rPr>
          <w:rFonts w:asciiTheme="majorHAnsi" w:hAnsiTheme="majorHAnsi"/>
          <w:b/>
        </w:rPr>
        <w:t xml:space="preserve"> realizacji szkoleń specjalistycznych</w:t>
      </w:r>
      <w:r w:rsidR="009F5C6D">
        <w:rPr>
          <w:rFonts w:asciiTheme="majorHAnsi" w:hAnsiTheme="majorHAnsi"/>
          <w:b/>
        </w:rPr>
        <w:t xml:space="preserve"> dla uczniów w ramach projektu</w:t>
      </w:r>
      <w:r w:rsidR="009F5C6D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9F5C6D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9F5C6D">
        <w:rPr>
          <w:rFonts w:asciiTheme="majorHAnsi" w:hAnsiTheme="majorHAnsi"/>
          <w:b/>
        </w:rPr>
        <w:t>UDA-</w:t>
      </w:r>
      <w:r w:rsidR="009F5C6D" w:rsidRPr="008F5579">
        <w:rPr>
          <w:rFonts w:asciiTheme="majorHAnsi" w:hAnsiTheme="majorHAnsi"/>
          <w:b/>
        </w:rPr>
        <w:t>RPPD.03.03.01-20-0261/19</w:t>
      </w:r>
      <w:r w:rsidR="009F5C6D">
        <w:rPr>
          <w:rFonts w:asciiTheme="majorHAnsi" w:hAnsiTheme="majorHAnsi"/>
          <w:b/>
        </w:rPr>
        <w:t xml:space="preserve"> </w:t>
      </w:r>
      <w:r w:rsidR="009F5C6D">
        <w:rPr>
          <w:rFonts w:ascii="Cambria" w:hAnsi="Cambria"/>
          <w:b/>
          <w:color w:val="000000" w:themeColor="text1"/>
        </w:rPr>
        <w:t>cz. I-XI</w:t>
      </w:r>
      <w:r w:rsidR="009F5C6D">
        <w:rPr>
          <w:rFonts w:asciiTheme="majorHAnsi" w:eastAsiaTheme="majorEastAsia" w:hAnsiTheme="majorHAnsi" w:cstheme="majorBidi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4B5F4D">
        <w:rPr>
          <w:rFonts w:ascii="Cambria" w:hAnsi="Cambria"/>
          <w:b/>
        </w:rPr>
        <w:t>część IX</w:t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1ACBF69A" w14:textId="72A72C87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</w:t>
      </w:r>
      <w:r w:rsidRPr="00585A12">
        <w:rPr>
          <w:rFonts w:asciiTheme="majorHAnsi" w:hAnsiTheme="majorHAnsi"/>
          <w:b/>
          <w:bCs/>
        </w:rPr>
        <w:t xml:space="preserve"> barber</w:t>
      </w:r>
      <w:r>
        <w:rPr>
          <w:rFonts w:asciiTheme="majorHAnsi" w:hAnsiTheme="majorHAnsi"/>
          <w:b/>
          <w:bCs/>
        </w:rPr>
        <w:t>ingu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C1FFCD6" w14:textId="77777777" w:rsidR="004B5F4D" w:rsidRPr="00585A12" w:rsidRDefault="004B5F4D" w:rsidP="004B5F4D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</w:t>
      </w:r>
      <w:r w:rsidRPr="00585A12">
        <w:rPr>
          <w:rFonts w:asciiTheme="majorHAnsi" w:hAnsiTheme="majorHAnsi"/>
          <w:b/>
          <w:bCs/>
        </w:rPr>
        <w:t xml:space="preserve"> </w:t>
      </w:r>
      <w:r>
        <w:rPr>
          <w:b/>
          <w:color w:val="000000"/>
        </w:rPr>
        <w:t>fr</w:t>
      </w:r>
      <w:r w:rsidRPr="009D724F">
        <w:rPr>
          <w:rFonts w:asciiTheme="majorHAnsi" w:hAnsiTheme="majorHAnsi"/>
          <w:b/>
          <w:bCs/>
        </w:rPr>
        <w:t>yzjerski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4B5F4D" w:rsidRPr="00FB798E" w14:paraId="0CF4C9D0" w14:textId="77777777" w:rsidTr="005D0710">
        <w:tc>
          <w:tcPr>
            <w:tcW w:w="2237" w:type="dxa"/>
            <w:vAlign w:val="center"/>
          </w:tcPr>
          <w:p w14:paraId="23A58C60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106F92C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391CC9A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B62EB97" w14:textId="77777777" w:rsidR="004B5F4D" w:rsidRPr="00FB798E" w:rsidRDefault="004B5F4D" w:rsidP="005D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4B5F4D" w:rsidRPr="00FB798E" w14:paraId="6034CEB4" w14:textId="77777777" w:rsidTr="005D0710">
        <w:tc>
          <w:tcPr>
            <w:tcW w:w="2237" w:type="dxa"/>
            <w:vAlign w:val="center"/>
          </w:tcPr>
          <w:p w14:paraId="25EEEEC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A4A32C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B8C2116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9DE4CCA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4B5F4D" w:rsidRPr="00FB798E" w14:paraId="1365E329" w14:textId="77777777" w:rsidTr="005D0710">
        <w:trPr>
          <w:trHeight w:val="918"/>
        </w:trPr>
        <w:tc>
          <w:tcPr>
            <w:tcW w:w="2237" w:type="dxa"/>
          </w:tcPr>
          <w:p w14:paraId="64EAA9D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9820D1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D3C4A5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FC235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FE5EFD1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2E0BF3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788D602F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FF564" w14:textId="77777777" w:rsidR="004B5F4D" w:rsidRPr="00FB798E" w:rsidRDefault="004B5F4D" w:rsidP="005D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6C8499A" w14:textId="77777777" w:rsidR="004B5F4D" w:rsidRPr="00A47998" w:rsidRDefault="004B5F4D" w:rsidP="004B5F4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0CBC6B25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36727E2" w14:textId="77777777" w:rsidR="004B5F4D" w:rsidRPr="00FB798E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1771E0D8" w14:textId="79FA7D42" w:rsidR="004B5F4D" w:rsidRDefault="004B5F4D" w:rsidP="004B5F4D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370AEA78" w14:textId="36EF81E0" w:rsidR="004B5F4D" w:rsidRPr="00FB798E" w:rsidRDefault="004B5F4D" w:rsidP="004B5F4D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ŁĄCZNIE I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X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8D1D4E3" w14:textId="4B0D2320" w:rsidR="004B5F4D" w:rsidRPr="00FB798E" w:rsidRDefault="004B5F4D" w:rsidP="004B5F4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Cena całkowita brutto za wykonanie całości przedmiotu umowy (suma z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wó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64E0D364" w14:textId="77777777" w:rsidR="004B5F4D" w:rsidRPr="00FB798E" w:rsidRDefault="004B5F4D" w:rsidP="004B5F4D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7B43B93" w14:textId="77777777" w:rsidR="004B5F4D" w:rsidRPr="00FB798E" w:rsidRDefault="004B5F4D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D3FD8C" w14:textId="77777777" w:rsidR="00685AC0" w:rsidRPr="00685AC0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</w:p>
    <w:p w14:paraId="48E49CF8" w14:textId="363F280F" w:rsidR="00685AC0" w:rsidRPr="00685AC0" w:rsidRDefault="00685AC0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- IX.</w:t>
      </w:r>
      <w:r w:rsidR="00E44C6E">
        <w:rPr>
          <w:rFonts w:asciiTheme="majorHAnsi" w:eastAsiaTheme="minorEastAsia" w:hAnsiTheme="majorHAnsi" w:cs="Times New Roman"/>
        </w:rPr>
        <w:t>a)</w:t>
      </w:r>
      <w:r>
        <w:rPr>
          <w:rFonts w:asciiTheme="majorHAnsi" w:eastAsiaTheme="minorEastAsia" w:hAnsiTheme="majorHAnsi" w:cs="Times New Roman"/>
        </w:rPr>
        <w:t xml:space="preserve"> - </w:t>
      </w:r>
      <w:r w:rsidR="0070527B"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="0070527B"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="0070527B"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lastRenderedPageBreak/>
        <w:t>Proszę wymienić trenerów (Imię i Nazwisko): ....………………………………………………..………………..</w:t>
      </w:r>
    </w:p>
    <w:p w14:paraId="0A8D647A" w14:textId="2FF08B69" w:rsidR="00685AC0" w:rsidRPr="00685AC0" w:rsidRDefault="00685AC0" w:rsidP="00685AC0">
      <w:pPr>
        <w:pStyle w:val="Akapitzlist"/>
        <w:autoSpaceDN w:val="0"/>
        <w:adjustRightInd w:val="0"/>
        <w:spacing w:after="0" w:line="360" w:lineRule="auto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- IX.</w:t>
      </w:r>
      <w:r w:rsidR="00E44C6E">
        <w:rPr>
          <w:rFonts w:asciiTheme="majorHAnsi" w:eastAsiaTheme="minorEastAsia" w:hAnsiTheme="majorHAnsi" w:cs="Times New Roman"/>
        </w:rPr>
        <w:t>b)</w:t>
      </w:r>
      <w:r>
        <w:rPr>
          <w:rFonts w:asciiTheme="majorHAnsi" w:eastAsiaTheme="minorEastAsia" w:hAnsiTheme="majorHAnsi" w:cs="Times New Roman"/>
        </w:rPr>
        <w:t xml:space="preserve"> - </w:t>
      </w:r>
      <w:r w:rsidRPr="0052187E">
        <w:rPr>
          <w:rFonts w:asciiTheme="majorHAnsi" w:eastAsiaTheme="minorEastAsia" w:hAnsiTheme="majorHAnsi" w:cs="Times New Roman"/>
        </w:rPr>
        <w:t xml:space="preserve">……… (słownie: …………..…………….) </w:t>
      </w:r>
      <w:r w:rsidRPr="0052187E">
        <w:rPr>
          <w:rFonts w:asciiTheme="majorHAnsi" w:hAnsiTheme="majorHAnsi" w:cs="Times New Roman"/>
        </w:rPr>
        <w:t>godzin szkoleniowych kursów/zajęć/szkoleń,</w:t>
      </w:r>
    </w:p>
    <w:p w14:paraId="6D545796" w14:textId="77777777" w:rsidR="00685AC0" w:rsidRPr="00FB798E" w:rsidRDefault="00685AC0" w:rsidP="00685AC0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1E6EB5DF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9F5C6D">
        <w:rPr>
          <w:rFonts w:asciiTheme="majorHAnsi" w:hAnsiTheme="majorHAnsi"/>
        </w:rPr>
        <w:t>08.12.</w:t>
      </w:r>
      <w:r w:rsidR="00B158D6">
        <w:rPr>
          <w:rFonts w:asciiTheme="majorHAnsi" w:hAnsiTheme="majorHAnsi"/>
        </w:rPr>
        <w:t>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tel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EA64" w14:textId="77777777" w:rsidR="007531F8" w:rsidRDefault="007531F8" w:rsidP="00B54ADE">
      <w:pPr>
        <w:spacing w:after="0" w:line="240" w:lineRule="auto"/>
      </w:pPr>
      <w:r>
        <w:separator/>
      </w:r>
    </w:p>
  </w:endnote>
  <w:endnote w:type="continuationSeparator" w:id="0">
    <w:p w14:paraId="5CF69926" w14:textId="77777777" w:rsidR="007531F8" w:rsidRDefault="007531F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5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5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3695" w14:textId="77777777" w:rsidR="007531F8" w:rsidRDefault="007531F8" w:rsidP="00B54ADE">
      <w:pPr>
        <w:spacing w:after="0" w:line="240" w:lineRule="auto"/>
      </w:pPr>
      <w:r>
        <w:separator/>
      </w:r>
    </w:p>
  </w:footnote>
  <w:footnote w:type="continuationSeparator" w:id="0">
    <w:p w14:paraId="29786BE9" w14:textId="77777777" w:rsidR="007531F8" w:rsidRDefault="007531F8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E2008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5FAD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3D25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5F4D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AC0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1F8"/>
    <w:rsid w:val="00753A89"/>
    <w:rsid w:val="0075768D"/>
    <w:rsid w:val="007627C3"/>
    <w:rsid w:val="007650A1"/>
    <w:rsid w:val="007654DA"/>
    <w:rsid w:val="00790641"/>
    <w:rsid w:val="007975E3"/>
    <w:rsid w:val="007A22C0"/>
    <w:rsid w:val="007A5950"/>
    <w:rsid w:val="007B73F9"/>
    <w:rsid w:val="007C251B"/>
    <w:rsid w:val="007E283F"/>
    <w:rsid w:val="007E57C2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95F8B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4C6E"/>
    <w:rsid w:val="00E66772"/>
    <w:rsid w:val="00E67203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95A2-FD9A-447A-A9B1-D52B48E7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4</cp:revision>
  <cp:lastPrinted>2022-03-18T09:47:00Z</cp:lastPrinted>
  <dcterms:created xsi:type="dcterms:W3CDTF">2021-09-28T09:49:00Z</dcterms:created>
  <dcterms:modified xsi:type="dcterms:W3CDTF">2022-10-26T14:42:00Z</dcterms:modified>
</cp:coreProperties>
</file>